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BE10" w14:textId="77777777" w:rsidR="00E9337E" w:rsidRDefault="00E9337E" w:rsidP="00974D70">
      <w:pPr>
        <w:rPr>
          <w:rFonts w:ascii="Comic Sans MS" w:hAnsi="Comic Sans MS"/>
          <w:b/>
          <w:sz w:val="20"/>
          <w:szCs w:val="20"/>
        </w:rPr>
      </w:pPr>
    </w:p>
    <w:p w14:paraId="401D46DA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E33E745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683C263E" w14:textId="15C836EB" w:rsidR="000A0CEE" w:rsidRDefault="00F12F85" w:rsidP="00E11C6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ednesda</w:t>
      </w:r>
      <w:r w:rsidR="00DA0E02">
        <w:rPr>
          <w:rFonts w:ascii="Comic Sans MS" w:hAnsi="Comic Sans MS"/>
          <w:b/>
          <w:sz w:val="20"/>
          <w:szCs w:val="20"/>
        </w:rPr>
        <w:t>y</w:t>
      </w:r>
      <w:r>
        <w:rPr>
          <w:rFonts w:ascii="Comic Sans MS" w:hAnsi="Comic Sans MS"/>
          <w:b/>
          <w:sz w:val="20"/>
          <w:szCs w:val="20"/>
        </w:rPr>
        <w:t>,</w:t>
      </w:r>
      <w:r w:rsidR="00DA0E0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December</w:t>
      </w:r>
      <w:r w:rsidR="00DA0E02">
        <w:rPr>
          <w:rFonts w:ascii="Comic Sans MS" w:hAnsi="Comic Sans MS"/>
          <w:b/>
          <w:sz w:val="20"/>
          <w:szCs w:val="20"/>
        </w:rPr>
        <w:t xml:space="preserve"> 2</w:t>
      </w:r>
      <w:r>
        <w:rPr>
          <w:rFonts w:ascii="Comic Sans MS" w:hAnsi="Comic Sans MS"/>
          <w:b/>
          <w:sz w:val="20"/>
          <w:szCs w:val="20"/>
        </w:rPr>
        <w:t>8</w:t>
      </w:r>
      <w:r w:rsidR="00904BE8">
        <w:rPr>
          <w:rFonts w:ascii="Comic Sans MS" w:hAnsi="Comic Sans MS"/>
          <w:b/>
          <w:sz w:val="20"/>
          <w:szCs w:val="20"/>
        </w:rPr>
        <w:t xml:space="preserve">, </w:t>
      </w:r>
      <w:r>
        <w:rPr>
          <w:rFonts w:ascii="Comic Sans MS" w:hAnsi="Comic Sans MS"/>
          <w:b/>
          <w:sz w:val="20"/>
          <w:szCs w:val="20"/>
        </w:rPr>
        <w:t>2022,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1098E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6694131B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9ADD2F1" w14:textId="77777777" w:rsidR="00E11C68" w:rsidRPr="00F62BED" w:rsidRDefault="00E11C68" w:rsidP="00E11C68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7C82431C" w14:textId="0961C6D0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Lynnette Blackburn</w:t>
      </w:r>
      <w:r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2C558807" w14:textId="2BE39F7D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Vice Chairperson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1)</w:t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Todd Phillip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  <w:t>HS Principal</w:t>
      </w:r>
      <w:r>
        <w:rPr>
          <w:rFonts w:ascii="Comic Sans MS" w:hAnsi="Comic Sans MS"/>
          <w:sz w:val="18"/>
          <w:szCs w:val="18"/>
        </w:rPr>
        <w:tab/>
      </w:r>
    </w:p>
    <w:p w14:paraId="68503BF3" w14:textId="77777777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2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Greg Austi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MS Principal</w:t>
      </w:r>
    </w:p>
    <w:p w14:paraId="6918B716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a Maldonad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3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565DF">
        <w:rPr>
          <w:rFonts w:ascii="Comic Sans MS" w:hAnsi="Comic Sans MS"/>
          <w:sz w:val="18"/>
          <w:szCs w:val="18"/>
        </w:rPr>
        <w:t>Garre</w:t>
      </w:r>
      <w:r w:rsidR="00170D1D">
        <w:rPr>
          <w:rFonts w:ascii="Comic Sans MS" w:hAnsi="Comic Sans MS"/>
          <w:sz w:val="18"/>
          <w:szCs w:val="18"/>
        </w:rPr>
        <w:t>tt</w:t>
      </w:r>
      <w:r w:rsidR="00DF6246">
        <w:rPr>
          <w:rFonts w:ascii="Comic Sans MS" w:hAnsi="Comic Sans MS"/>
          <w:sz w:val="18"/>
          <w:szCs w:val="18"/>
        </w:rPr>
        <w:t xml:space="preserve"> Grant </w:t>
      </w:r>
      <w:r w:rsidR="00DF624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Elem. Principa</w:t>
      </w:r>
      <w:r w:rsidRPr="00F62BED">
        <w:rPr>
          <w:rFonts w:ascii="Comic Sans MS" w:hAnsi="Comic Sans MS"/>
          <w:sz w:val="18"/>
          <w:szCs w:val="18"/>
        </w:rPr>
        <w:t>l</w:t>
      </w:r>
    </w:p>
    <w:p w14:paraId="7434B0B7" w14:textId="5C975DF8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Jessica Garcia</w:t>
      </w:r>
      <w:r w:rsidR="005E6058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="00F12F85">
        <w:rPr>
          <w:rFonts w:ascii="Comic Sans MS" w:hAnsi="Comic Sans MS"/>
          <w:sz w:val="18"/>
          <w:szCs w:val="18"/>
        </w:rPr>
        <w:t xml:space="preserve">Federal </w:t>
      </w:r>
      <w:r w:rsidR="00F12F85" w:rsidRPr="00F62BED">
        <w:rPr>
          <w:rFonts w:ascii="Comic Sans MS" w:hAnsi="Comic Sans MS"/>
          <w:sz w:val="18"/>
          <w:szCs w:val="18"/>
        </w:rPr>
        <w:t>Programs</w:t>
      </w:r>
    </w:p>
    <w:p w14:paraId="246C41A3" w14:textId="208DC258" w:rsidR="00E11C68" w:rsidRDefault="00332FEC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perations Supervisor</w:t>
      </w:r>
    </w:p>
    <w:p w14:paraId="79657CFC" w14:textId="45ED2B11" w:rsidR="005E605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Kayla Johanson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ped Director </w:t>
      </w:r>
    </w:p>
    <w:p w14:paraId="3699F43B" w14:textId="63EF6F7F" w:rsidR="005E6058" w:rsidRPr="00E11C6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Rick Miller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CTE Director</w:t>
      </w:r>
    </w:p>
    <w:p w14:paraId="681EC615" w14:textId="77777777" w:rsidR="000A0CEE" w:rsidRDefault="00A41872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7ED8" wp14:editId="21E00C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0" t="0" r="241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0DBB" w14:textId="77777777" w:rsidR="00EE1391" w:rsidRPr="000A0CEE" w:rsidRDefault="00EE1391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C8CA5BB" w14:textId="77777777" w:rsidR="00EE1391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ABEFF3B" w14:textId="77777777" w:rsidR="00EE1391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4C523D7E" w14:textId="77777777" w:rsidR="00EE1391" w:rsidRPr="000A0CEE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0A0DFA6C" w14:textId="77777777" w:rsidR="00EE1391" w:rsidRDefault="00EE1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">
                <v:textbox>
                  <w:txbxContent>
                    <w:p w14:paraId="64250DBB" w14:textId="77777777" w:rsidR="00EE1391" w:rsidRPr="000A0CEE" w:rsidRDefault="00EE1391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C8CA5BB" w14:textId="77777777" w:rsidR="00EE1391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ABEFF3B" w14:textId="77777777" w:rsidR="00EE1391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4C523D7E" w14:textId="77777777" w:rsidR="00EE1391" w:rsidRPr="000A0CEE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0A0DFA6C" w14:textId="77777777" w:rsidR="00EE1391" w:rsidRDefault="00EE1391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7FA1F27C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2E07D9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93F4ED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CC07C68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F71545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9BE1833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CB34102" w14:textId="77777777" w:rsidR="00A95622" w:rsidRDefault="00887FBD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23D1B375" w14:textId="77777777" w:rsidR="00887FBD" w:rsidRPr="00D30DC3" w:rsidRDefault="00887FBD" w:rsidP="00974D70">
      <w:pPr>
        <w:ind w:left="1170"/>
        <w:rPr>
          <w:rFonts w:ascii="Comic Sans MS" w:hAnsi="Comic Sans MS"/>
          <w:b/>
          <w:sz w:val="20"/>
          <w:szCs w:val="20"/>
        </w:rPr>
      </w:pPr>
    </w:p>
    <w:p w14:paraId="3EDE5F27" w14:textId="77777777" w:rsidR="00A95622" w:rsidRDefault="00A9562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73F5383A" w14:textId="77777777" w:rsidR="00887FBD" w:rsidRPr="00D30DC3" w:rsidRDefault="00887FBD" w:rsidP="00974D70">
      <w:pPr>
        <w:rPr>
          <w:rFonts w:ascii="Comic Sans MS" w:hAnsi="Comic Sans MS"/>
          <w:b/>
          <w:sz w:val="20"/>
          <w:szCs w:val="20"/>
        </w:rPr>
      </w:pPr>
    </w:p>
    <w:p w14:paraId="217AF9D7" w14:textId="77777777" w:rsidR="00887FBD" w:rsidRPr="00887FBD" w:rsidRDefault="00A9562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05CF6ED2" w14:textId="3CEF8CAB" w:rsidR="00F41D05" w:rsidRPr="00A83E63" w:rsidRDefault="00F41D05" w:rsidP="00974D7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sz w:val="20"/>
          <w:szCs w:val="20"/>
        </w:rPr>
      </w:pPr>
      <w:r w:rsidRPr="00A83E63">
        <w:rPr>
          <w:rFonts w:ascii="Comic Sans MS" w:hAnsi="Comic Sans MS"/>
          <w:sz w:val="20"/>
          <w:szCs w:val="20"/>
        </w:rPr>
        <w:t>Budget</w:t>
      </w:r>
    </w:p>
    <w:p w14:paraId="01DB2D3C" w14:textId="77777777" w:rsidR="00A95622" w:rsidRPr="00A83E63" w:rsidRDefault="00A95622" w:rsidP="00974D70">
      <w:pPr>
        <w:numPr>
          <w:ilvl w:val="0"/>
          <w:numId w:val="2"/>
        </w:numPr>
        <w:ind w:hanging="630"/>
        <w:rPr>
          <w:rFonts w:ascii="Comic Sans MS" w:hAnsi="Comic Sans MS"/>
          <w:sz w:val="20"/>
          <w:szCs w:val="20"/>
        </w:rPr>
      </w:pPr>
      <w:r w:rsidRPr="00A83E63">
        <w:rPr>
          <w:rFonts w:ascii="Comic Sans MS" w:hAnsi="Comic Sans MS"/>
          <w:sz w:val="20"/>
          <w:szCs w:val="20"/>
        </w:rPr>
        <w:t>Public Comments</w:t>
      </w:r>
    </w:p>
    <w:p w14:paraId="5062FA16" w14:textId="77777777" w:rsidR="00B84D74" w:rsidRPr="00A83E63" w:rsidRDefault="00BB0B49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 w:rsidRPr="00A83E63">
        <w:rPr>
          <w:rFonts w:ascii="Comic Sans MS" w:hAnsi="Comic Sans MS"/>
          <w:color w:val="000000" w:themeColor="text1"/>
          <w:sz w:val="20"/>
          <w:szCs w:val="20"/>
        </w:rPr>
        <w:t xml:space="preserve">Administrators/District Staff </w:t>
      </w:r>
    </w:p>
    <w:p w14:paraId="00210D0B" w14:textId="64765F8F" w:rsidR="00A95622" w:rsidRPr="00A505F9" w:rsidRDefault="00BB0B49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 w:rsidRPr="00A83E63">
        <w:rPr>
          <w:rFonts w:ascii="Comic Sans MS" w:hAnsi="Comic Sans MS"/>
          <w:color w:val="000000" w:themeColor="text1"/>
          <w:sz w:val="20"/>
          <w:szCs w:val="20"/>
        </w:rPr>
        <w:t>Superintendent</w:t>
      </w:r>
      <w:r w:rsidR="008D17D2" w:rsidRPr="00A83E63">
        <w:rPr>
          <w:rFonts w:ascii="Comic Sans MS" w:hAnsi="Comic Sans MS"/>
          <w:sz w:val="20"/>
          <w:szCs w:val="20"/>
        </w:rPr>
        <w:t xml:space="preserve"> </w:t>
      </w:r>
    </w:p>
    <w:p w14:paraId="0EFE0A75" w14:textId="77777777" w:rsidR="00C74A64" w:rsidRPr="003F68BF" w:rsidRDefault="00C74A64" w:rsidP="00974D70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42E3EB78" w14:textId="77777777" w:rsidR="005D6E6D" w:rsidRPr="0037787E" w:rsidRDefault="005D6E6D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268EC97D" w14:textId="5669780B" w:rsidR="00D655EB" w:rsidRDefault="003D1870" w:rsidP="00D655E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nuary </w:t>
      </w:r>
      <w:r w:rsidR="00C6336F">
        <w:rPr>
          <w:rFonts w:ascii="Comic Sans MS" w:hAnsi="Comic Sans MS"/>
          <w:sz w:val="20"/>
          <w:szCs w:val="20"/>
        </w:rPr>
        <w:t>5</w:t>
      </w:r>
      <w:r w:rsidR="00DF6246">
        <w:rPr>
          <w:rFonts w:ascii="Comic Sans MS" w:hAnsi="Comic Sans MS"/>
          <w:sz w:val="20"/>
          <w:szCs w:val="20"/>
        </w:rPr>
        <w:t xml:space="preserve"> </w:t>
      </w:r>
      <w:r w:rsidR="00D655E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F12F85">
        <w:rPr>
          <w:rFonts w:ascii="Comic Sans MS" w:hAnsi="Comic Sans MS"/>
          <w:sz w:val="20"/>
          <w:szCs w:val="20"/>
        </w:rPr>
        <w:t>Thursday</w:t>
      </w:r>
      <w:r w:rsidR="00D655E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School Resumes</w:t>
      </w:r>
    </w:p>
    <w:p w14:paraId="272F2D6B" w14:textId="42404071" w:rsidR="00A747E6" w:rsidRDefault="00A747E6" w:rsidP="00D655E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nuary 9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Monday </w:t>
      </w:r>
      <w:r>
        <w:rPr>
          <w:rFonts w:ascii="Comic Sans MS" w:hAnsi="Comic Sans MS"/>
          <w:sz w:val="20"/>
          <w:szCs w:val="20"/>
        </w:rPr>
        <w:tab/>
        <w:t xml:space="preserve">PAC Meeting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6:30 PM </w:t>
      </w:r>
    </w:p>
    <w:p w14:paraId="35F4F975" w14:textId="7984F675" w:rsidR="00A747E6" w:rsidRDefault="00A747E6" w:rsidP="00D655E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nuary 16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Monday </w:t>
      </w:r>
      <w:r>
        <w:rPr>
          <w:rFonts w:ascii="Comic Sans MS" w:hAnsi="Comic Sans MS"/>
          <w:sz w:val="20"/>
          <w:szCs w:val="20"/>
        </w:rPr>
        <w:tab/>
        <w:t xml:space="preserve">No School – MLK </w:t>
      </w:r>
    </w:p>
    <w:p w14:paraId="172614A8" w14:textId="7CEFD492" w:rsidR="00C4373F" w:rsidRDefault="00C4373F" w:rsidP="00D655E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nuary 23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Monday </w:t>
      </w:r>
      <w:r>
        <w:rPr>
          <w:rFonts w:ascii="Comic Sans MS" w:hAnsi="Comic Sans MS"/>
          <w:sz w:val="20"/>
          <w:szCs w:val="20"/>
        </w:rPr>
        <w:tab/>
        <w:t xml:space="preserve">Board Meeting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7:00 PM</w:t>
      </w:r>
    </w:p>
    <w:p w14:paraId="17BADECD" w14:textId="6F797AD0" w:rsidR="00A747E6" w:rsidRPr="00D655EB" w:rsidRDefault="00A747E6" w:rsidP="00D655E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nuary 27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Friday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No School – Records Day </w:t>
      </w:r>
    </w:p>
    <w:p w14:paraId="4C9EA163" w14:textId="45FCB63C" w:rsidR="00024AD4" w:rsidRPr="001A09B8" w:rsidRDefault="00AD78F7" w:rsidP="001A09B8">
      <w:pPr>
        <w:pStyle w:val="ListParagraph"/>
        <w:ind w:left="2205"/>
        <w:rPr>
          <w:rFonts w:ascii="Comic Sans MS" w:hAnsi="Comic Sans MS"/>
          <w:sz w:val="20"/>
          <w:szCs w:val="20"/>
        </w:rPr>
      </w:pPr>
      <w:r w:rsidRPr="00DA0E02">
        <w:rPr>
          <w:rFonts w:ascii="Comic Sans MS" w:hAnsi="Comic Sans MS"/>
          <w:sz w:val="20"/>
          <w:szCs w:val="20"/>
        </w:rPr>
        <w:tab/>
      </w:r>
    </w:p>
    <w:p w14:paraId="194EDFB0" w14:textId="35953853" w:rsidR="00BF642A" w:rsidRDefault="006A7F34" w:rsidP="00BF642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A95622">
        <w:rPr>
          <w:rFonts w:ascii="Comic Sans MS" w:hAnsi="Comic Sans MS"/>
          <w:b/>
          <w:sz w:val="20"/>
          <w:szCs w:val="20"/>
        </w:rPr>
        <w:t>CURRICULUM AND INSTRUCTION</w:t>
      </w:r>
      <w:r w:rsidR="003F68BF">
        <w:rPr>
          <w:rFonts w:ascii="Comic Sans MS" w:hAnsi="Comic Sans MS"/>
          <w:b/>
          <w:sz w:val="20"/>
          <w:szCs w:val="20"/>
        </w:rPr>
        <w:t xml:space="preserve"> </w:t>
      </w:r>
    </w:p>
    <w:p w14:paraId="389E8B37" w14:textId="4EA147FE" w:rsidR="00BF642A" w:rsidRPr="00BF642A" w:rsidRDefault="00BF642A" w:rsidP="00BF642A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</w:rPr>
      </w:pPr>
      <w:r w:rsidRPr="00BF642A">
        <w:rPr>
          <w:rFonts w:ascii="Comic Sans MS" w:hAnsi="Comic Sans MS"/>
          <w:b/>
          <w:sz w:val="20"/>
          <w:szCs w:val="20"/>
        </w:rPr>
        <w:t xml:space="preserve">None </w:t>
      </w:r>
    </w:p>
    <w:p w14:paraId="68ADEC40" w14:textId="77777777" w:rsidR="00250BF7" w:rsidRDefault="00250BF7" w:rsidP="00250BF7">
      <w:pPr>
        <w:rPr>
          <w:rFonts w:ascii="Comic Sans MS" w:hAnsi="Comic Sans MS"/>
          <w:b/>
          <w:sz w:val="20"/>
          <w:szCs w:val="20"/>
        </w:rPr>
      </w:pPr>
    </w:p>
    <w:p w14:paraId="6D0270BF" w14:textId="738721D5" w:rsidR="00A95622" w:rsidRDefault="00BF428A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*</w:t>
      </w:r>
      <w:r w:rsidR="00932698">
        <w:rPr>
          <w:rFonts w:ascii="Comic Sans MS" w:hAnsi="Comic Sans MS"/>
          <w:b/>
          <w:sz w:val="20"/>
          <w:szCs w:val="20"/>
        </w:rPr>
        <w:t>CONSENT AGENDA</w:t>
      </w:r>
    </w:p>
    <w:p w14:paraId="18C9D8F3" w14:textId="344E06AF" w:rsidR="00A95622" w:rsidRPr="00D30DC3" w:rsidRDefault="00A9562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30DC3">
        <w:rPr>
          <w:rFonts w:ascii="Comic Sans MS" w:hAnsi="Comic Sans MS"/>
          <w:sz w:val="20"/>
          <w:szCs w:val="20"/>
        </w:rPr>
        <w:t>County Treasurer’s Report</w:t>
      </w:r>
    </w:p>
    <w:p w14:paraId="1294A378" w14:textId="6CF2B5E3" w:rsidR="002415E3" w:rsidRDefault="00A9562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15E3">
        <w:rPr>
          <w:rFonts w:ascii="Comic Sans MS" w:hAnsi="Comic Sans MS"/>
          <w:sz w:val="20"/>
          <w:szCs w:val="20"/>
        </w:rPr>
        <w:t>Mi</w:t>
      </w:r>
      <w:r w:rsidR="0066027C" w:rsidRPr="002415E3">
        <w:rPr>
          <w:rFonts w:ascii="Comic Sans MS" w:hAnsi="Comic Sans MS"/>
          <w:sz w:val="20"/>
          <w:szCs w:val="20"/>
        </w:rPr>
        <w:t>nutes of Re</w:t>
      </w:r>
      <w:r w:rsidR="002B43C7" w:rsidRPr="002415E3">
        <w:rPr>
          <w:rFonts w:ascii="Comic Sans MS" w:hAnsi="Comic Sans MS"/>
          <w:sz w:val="20"/>
          <w:szCs w:val="20"/>
        </w:rPr>
        <w:t>gular Meeting –</w:t>
      </w:r>
      <w:r w:rsidR="00571BD2">
        <w:rPr>
          <w:rFonts w:ascii="Comic Sans MS" w:hAnsi="Comic Sans MS"/>
          <w:sz w:val="20"/>
          <w:szCs w:val="20"/>
        </w:rPr>
        <w:t xml:space="preserve"> </w:t>
      </w:r>
      <w:r w:rsidR="00C4373F">
        <w:rPr>
          <w:rFonts w:ascii="Comic Sans MS" w:hAnsi="Comic Sans MS"/>
          <w:sz w:val="20"/>
          <w:szCs w:val="20"/>
        </w:rPr>
        <w:t>November 28</w:t>
      </w:r>
      <w:r w:rsidR="00571BD2">
        <w:rPr>
          <w:rFonts w:ascii="Comic Sans MS" w:hAnsi="Comic Sans MS"/>
          <w:sz w:val="20"/>
          <w:szCs w:val="20"/>
        </w:rPr>
        <w:t>, 20</w:t>
      </w:r>
      <w:r w:rsidR="005C1C60">
        <w:rPr>
          <w:rFonts w:ascii="Comic Sans MS" w:hAnsi="Comic Sans MS"/>
          <w:sz w:val="20"/>
          <w:szCs w:val="20"/>
        </w:rPr>
        <w:t>2</w:t>
      </w:r>
      <w:r w:rsidR="00C6336F">
        <w:rPr>
          <w:rFonts w:ascii="Comic Sans MS" w:hAnsi="Comic Sans MS"/>
          <w:sz w:val="20"/>
          <w:szCs w:val="20"/>
        </w:rPr>
        <w:t>2</w:t>
      </w:r>
    </w:p>
    <w:p w14:paraId="2BDA4A52" w14:textId="43893755" w:rsidR="00A8247A" w:rsidRPr="00A8247A" w:rsidRDefault="00A8247A" w:rsidP="00A8247A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15E3">
        <w:rPr>
          <w:rFonts w:ascii="Comic Sans MS" w:hAnsi="Comic Sans MS"/>
          <w:sz w:val="20"/>
          <w:szCs w:val="20"/>
        </w:rPr>
        <w:t xml:space="preserve">Payroll </w:t>
      </w:r>
      <w:r>
        <w:rPr>
          <w:rFonts w:ascii="Comic Sans MS" w:hAnsi="Comic Sans MS"/>
          <w:sz w:val="20"/>
          <w:szCs w:val="20"/>
        </w:rPr>
        <w:t xml:space="preserve">Check No. </w:t>
      </w:r>
      <w:r w:rsidR="00872D01">
        <w:rPr>
          <w:rFonts w:ascii="Comic Sans MS" w:hAnsi="Comic Sans MS"/>
          <w:sz w:val="20"/>
          <w:szCs w:val="20"/>
        </w:rPr>
        <w:t>337674</w:t>
      </w:r>
      <w:r>
        <w:rPr>
          <w:rFonts w:ascii="Comic Sans MS" w:hAnsi="Comic Sans MS"/>
          <w:sz w:val="20"/>
          <w:szCs w:val="20"/>
        </w:rPr>
        <w:t xml:space="preserve"> through Check No.</w:t>
      </w:r>
      <w:r w:rsidR="00872D01">
        <w:rPr>
          <w:rFonts w:ascii="Comic Sans MS" w:hAnsi="Comic Sans MS"/>
          <w:sz w:val="20"/>
          <w:szCs w:val="20"/>
        </w:rPr>
        <w:t xml:space="preserve"> 337704</w:t>
      </w:r>
      <w:r w:rsidR="00A71367">
        <w:rPr>
          <w:rFonts w:ascii="Comic Sans MS" w:hAnsi="Comic Sans MS"/>
          <w:sz w:val="20"/>
          <w:szCs w:val="20"/>
        </w:rPr>
        <w:t xml:space="preserve"> </w:t>
      </w:r>
      <w:r w:rsidRPr="002415E3">
        <w:rPr>
          <w:rFonts w:ascii="Comic Sans MS" w:hAnsi="Comic Sans MS"/>
          <w:sz w:val="20"/>
          <w:szCs w:val="20"/>
        </w:rPr>
        <w:t>Totaling $</w:t>
      </w:r>
      <w:r w:rsidR="00872D01">
        <w:rPr>
          <w:rFonts w:ascii="Comic Sans MS" w:hAnsi="Comic Sans MS"/>
          <w:sz w:val="20"/>
          <w:szCs w:val="20"/>
        </w:rPr>
        <w:t>1,059,667.86</w:t>
      </w:r>
    </w:p>
    <w:p w14:paraId="73625066" w14:textId="046498EC" w:rsidR="00E6537E" w:rsidRDefault="00571BD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neral Fund Check No.</w:t>
      </w:r>
      <w:r w:rsidR="000D1EFA">
        <w:rPr>
          <w:rFonts w:ascii="Comic Sans MS" w:hAnsi="Comic Sans MS"/>
          <w:sz w:val="20"/>
          <w:szCs w:val="20"/>
        </w:rPr>
        <w:t>337705</w:t>
      </w:r>
      <w:r w:rsidR="0051215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hrough Check No.</w:t>
      </w:r>
      <w:r w:rsidR="0028206E">
        <w:rPr>
          <w:rFonts w:ascii="Comic Sans MS" w:hAnsi="Comic Sans MS"/>
          <w:sz w:val="20"/>
          <w:szCs w:val="20"/>
        </w:rPr>
        <w:t xml:space="preserve"> 337773</w:t>
      </w:r>
      <w:r w:rsidR="0047299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Totaling </w:t>
      </w:r>
      <w:r w:rsidR="00C256EC">
        <w:rPr>
          <w:rFonts w:ascii="Comic Sans MS" w:hAnsi="Comic Sans MS"/>
          <w:sz w:val="20"/>
          <w:szCs w:val="20"/>
        </w:rPr>
        <w:t>$</w:t>
      </w:r>
      <w:r w:rsidR="0028206E">
        <w:rPr>
          <w:rFonts w:ascii="Comic Sans MS" w:hAnsi="Comic Sans MS"/>
          <w:sz w:val="20"/>
          <w:szCs w:val="20"/>
        </w:rPr>
        <w:t>247,808.96.</w:t>
      </w:r>
    </w:p>
    <w:p w14:paraId="1DB3457A" w14:textId="42BF8670" w:rsidR="00E6537E" w:rsidRPr="00E6537E" w:rsidRDefault="00E6537E" w:rsidP="00E6537E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571BD2">
        <w:rPr>
          <w:rFonts w:ascii="Comic Sans MS" w:hAnsi="Comic Sans MS"/>
          <w:sz w:val="20"/>
          <w:szCs w:val="20"/>
        </w:rPr>
        <w:t>apital Projects Check No.</w:t>
      </w:r>
      <w:r w:rsidR="0028206E">
        <w:rPr>
          <w:rFonts w:ascii="Comic Sans MS" w:hAnsi="Comic Sans MS"/>
          <w:sz w:val="20"/>
          <w:szCs w:val="20"/>
        </w:rPr>
        <w:t xml:space="preserve"> 337774</w:t>
      </w:r>
      <w:r w:rsidR="00C86CE1">
        <w:rPr>
          <w:rFonts w:ascii="Comic Sans MS" w:hAnsi="Comic Sans MS"/>
          <w:sz w:val="20"/>
          <w:szCs w:val="20"/>
        </w:rPr>
        <w:t xml:space="preserve"> through</w:t>
      </w:r>
      <w:r w:rsidR="00472996">
        <w:rPr>
          <w:rFonts w:ascii="Comic Sans MS" w:hAnsi="Comic Sans MS"/>
          <w:sz w:val="20"/>
          <w:szCs w:val="20"/>
        </w:rPr>
        <w:t xml:space="preserve"> Check No.</w:t>
      </w:r>
      <w:r w:rsidR="0028206E">
        <w:rPr>
          <w:rFonts w:ascii="Comic Sans MS" w:hAnsi="Comic Sans MS"/>
          <w:sz w:val="20"/>
          <w:szCs w:val="20"/>
        </w:rPr>
        <w:t xml:space="preserve"> 337778 </w:t>
      </w:r>
      <w:r w:rsidR="00571BD2">
        <w:rPr>
          <w:rFonts w:ascii="Comic Sans MS" w:hAnsi="Comic Sans MS"/>
          <w:sz w:val="20"/>
          <w:szCs w:val="20"/>
        </w:rPr>
        <w:t xml:space="preserve">Totaling </w:t>
      </w:r>
      <w:r w:rsidR="00C256EC">
        <w:rPr>
          <w:rFonts w:ascii="Comic Sans MS" w:hAnsi="Comic Sans MS"/>
          <w:sz w:val="20"/>
          <w:szCs w:val="20"/>
        </w:rPr>
        <w:t>$</w:t>
      </w:r>
      <w:r w:rsidR="0028206E">
        <w:rPr>
          <w:rFonts w:ascii="Comic Sans MS" w:hAnsi="Comic Sans MS"/>
          <w:sz w:val="20"/>
          <w:szCs w:val="20"/>
        </w:rPr>
        <w:t>258,110.57.</w:t>
      </w:r>
    </w:p>
    <w:p w14:paraId="0A7848BB" w14:textId="606BBD8C" w:rsidR="0044681E" w:rsidRDefault="002B43C7" w:rsidP="0063372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B </w:t>
      </w:r>
      <w:r w:rsidR="00690398">
        <w:rPr>
          <w:rFonts w:ascii="Comic Sans MS" w:hAnsi="Comic Sans MS"/>
          <w:sz w:val="20"/>
          <w:szCs w:val="20"/>
        </w:rPr>
        <w:t xml:space="preserve">Fund </w:t>
      </w:r>
      <w:r w:rsidR="002415E3">
        <w:rPr>
          <w:rFonts w:ascii="Comic Sans MS" w:hAnsi="Comic Sans MS"/>
          <w:sz w:val="20"/>
          <w:szCs w:val="20"/>
        </w:rPr>
        <w:t>Check</w:t>
      </w:r>
      <w:r w:rsidR="00930E86">
        <w:rPr>
          <w:rFonts w:ascii="Comic Sans MS" w:hAnsi="Comic Sans MS"/>
          <w:sz w:val="20"/>
          <w:szCs w:val="20"/>
        </w:rPr>
        <w:t xml:space="preserve"> No</w:t>
      </w:r>
      <w:r w:rsidR="00430FA7">
        <w:rPr>
          <w:rFonts w:ascii="Comic Sans MS" w:hAnsi="Comic Sans MS"/>
          <w:sz w:val="20"/>
          <w:szCs w:val="20"/>
        </w:rPr>
        <w:t>.</w:t>
      </w:r>
      <w:r w:rsidR="0028206E">
        <w:rPr>
          <w:rFonts w:ascii="Comic Sans MS" w:hAnsi="Comic Sans MS"/>
          <w:sz w:val="20"/>
          <w:szCs w:val="20"/>
        </w:rPr>
        <w:t xml:space="preserve"> 337779</w:t>
      </w:r>
      <w:r w:rsidR="00974D70">
        <w:rPr>
          <w:rFonts w:ascii="Comic Sans MS" w:hAnsi="Comic Sans MS"/>
          <w:sz w:val="20"/>
          <w:szCs w:val="20"/>
        </w:rPr>
        <w:t xml:space="preserve"> through Check No.</w:t>
      </w:r>
      <w:r w:rsidR="0028206E">
        <w:rPr>
          <w:rFonts w:ascii="Comic Sans MS" w:hAnsi="Comic Sans MS"/>
          <w:sz w:val="20"/>
          <w:szCs w:val="20"/>
        </w:rPr>
        <w:t xml:space="preserve"> 337788</w:t>
      </w:r>
      <w:r w:rsidR="00F62A4E">
        <w:rPr>
          <w:rFonts w:ascii="Comic Sans MS" w:hAnsi="Comic Sans MS"/>
          <w:sz w:val="20"/>
          <w:szCs w:val="20"/>
        </w:rPr>
        <w:t xml:space="preserve"> </w:t>
      </w:r>
      <w:r w:rsidR="00974D70">
        <w:rPr>
          <w:rFonts w:ascii="Comic Sans MS" w:hAnsi="Comic Sans MS"/>
          <w:sz w:val="20"/>
          <w:szCs w:val="20"/>
        </w:rPr>
        <w:t>Totaling $</w:t>
      </w:r>
      <w:r w:rsidR="0028206E">
        <w:rPr>
          <w:rFonts w:ascii="Comic Sans MS" w:hAnsi="Comic Sans MS"/>
          <w:sz w:val="20"/>
          <w:szCs w:val="20"/>
        </w:rPr>
        <w:t>10,601.07.</w:t>
      </w:r>
    </w:p>
    <w:p w14:paraId="512E0C61" w14:textId="6E9DC272" w:rsidR="00C86CE1" w:rsidRDefault="00C86CE1" w:rsidP="00C86CE1">
      <w:pPr>
        <w:rPr>
          <w:rFonts w:ascii="Comic Sans MS" w:hAnsi="Comic Sans MS"/>
          <w:sz w:val="20"/>
          <w:szCs w:val="20"/>
        </w:rPr>
      </w:pPr>
    </w:p>
    <w:p w14:paraId="35398E1E" w14:textId="7C0DF4BA" w:rsidR="00C86CE1" w:rsidRDefault="00C86CE1" w:rsidP="00C86CE1">
      <w:pPr>
        <w:rPr>
          <w:rFonts w:ascii="Comic Sans MS" w:hAnsi="Comic Sans MS"/>
          <w:sz w:val="20"/>
          <w:szCs w:val="20"/>
        </w:rPr>
      </w:pPr>
    </w:p>
    <w:p w14:paraId="3E728FFD" w14:textId="4C0A9FAC" w:rsidR="00C86CE1" w:rsidRDefault="00C86CE1" w:rsidP="00C86CE1">
      <w:pPr>
        <w:rPr>
          <w:rFonts w:ascii="Comic Sans MS" w:hAnsi="Comic Sans MS"/>
          <w:sz w:val="20"/>
          <w:szCs w:val="20"/>
        </w:rPr>
      </w:pPr>
    </w:p>
    <w:p w14:paraId="4E9C5D41" w14:textId="59DB6413" w:rsidR="00C86CE1" w:rsidRDefault="00C86CE1" w:rsidP="00C86CE1">
      <w:pPr>
        <w:rPr>
          <w:rFonts w:ascii="Comic Sans MS" w:hAnsi="Comic Sans MS"/>
          <w:sz w:val="20"/>
          <w:szCs w:val="20"/>
        </w:rPr>
      </w:pPr>
    </w:p>
    <w:p w14:paraId="509B24A3" w14:textId="6AD96518" w:rsidR="00A747E6" w:rsidRDefault="00A747E6" w:rsidP="00C86CE1">
      <w:pPr>
        <w:rPr>
          <w:rFonts w:ascii="Comic Sans MS" w:hAnsi="Comic Sans MS"/>
          <w:sz w:val="20"/>
          <w:szCs w:val="20"/>
        </w:rPr>
      </w:pPr>
    </w:p>
    <w:p w14:paraId="3108286E" w14:textId="77777777" w:rsidR="00A747E6" w:rsidRPr="003C2DCF" w:rsidRDefault="00A747E6" w:rsidP="00C86CE1">
      <w:pPr>
        <w:rPr>
          <w:rFonts w:ascii="Comic Sans MS" w:hAnsi="Comic Sans MS"/>
          <w:sz w:val="20"/>
          <w:szCs w:val="20"/>
        </w:rPr>
      </w:pPr>
    </w:p>
    <w:p w14:paraId="73B0CB40" w14:textId="77777777" w:rsidR="002C7015" w:rsidRPr="00512152" w:rsidRDefault="002C7015" w:rsidP="001A09B8">
      <w:p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</w:p>
    <w:p w14:paraId="53456EFF" w14:textId="77777777" w:rsidR="00C4373F" w:rsidRPr="00C4373F" w:rsidRDefault="00CF3815" w:rsidP="009A70D6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BUSINESS AND FINANCE</w:t>
      </w:r>
    </w:p>
    <w:p w14:paraId="7EB5E142" w14:textId="62CB5FBB" w:rsidR="00C256EC" w:rsidRDefault="00C4373F" w:rsidP="00C4373F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*</w:t>
      </w:r>
      <w:r w:rsidRPr="00C256EC">
        <w:rPr>
          <w:rFonts w:ascii="Comic Sans MS" w:hAnsi="Comic Sans MS"/>
          <w:sz w:val="20"/>
          <w:szCs w:val="20"/>
          <w:u w:val="single"/>
        </w:rPr>
        <w:t>Contracts</w:t>
      </w:r>
      <w:r w:rsidR="00C256EC" w:rsidRPr="00C256EC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52354281" w14:textId="77777777" w:rsidR="00C256EC" w:rsidRPr="009239EB" w:rsidRDefault="00C256EC" w:rsidP="009239EB">
      <w:pPr>
        <w:pStyle w:val="ListParagraph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9239EB">
        <w:rPr>
          <w:rFonts w:ascii="Comic Sans MS" w:hAnsi="Comic Sans MS"/>
          <w:sz w:val="20"/>
          <w:szCs w:val="20"/>
        </w:rPr>
        <w:t xml:space="preserve">2022-23 10 Cisco Phones </w:t>
      </w:r>
    </w:p>
    <w:p w14:paraId="03B4DC45" w14:textId="3FAD2117" w:rsidR="00250BF7" w:rsidRPr="00250BF7" w:rsidRDefault="00C256EC" w:rsidP="009239EB">
      <w:pPr>
        <w:pStyle w:val="ListParagraph"/>
        <w:numPr>
          <w:ilvl w:val="0"/>
          <w:numId w:val="36"/>
        </w:numPr>
        <w:rPr>
          <w:rFonts w:ascii="Comic Sans MS" w:hAnsi="Comic Sans MS"/>
          <w:b/>
          <w:sz w:val="20"/>
          <w:szCs w:val="20"/>
          <w:u w:val="single"/>
        </w:rPr>
      </w:pPr>
      <w:r w:rsidRPr="009239EB">
        <w:rPr>
          <w:rFonts w:ascii="Comic Sans MS" w:hAnsi="Comic Sans MS"/>
          <w:sz w:val="20"/>
          <w:szCs w:val="20"/>
        </w:rPr>
        <w:t xml:space="preserve">2022-23 </w:t>
      </w:r>
      <w:r w:rsidR="00FA4359" w:rsidRPr="009239EB">
        <w:rPr>
          <w:rFonts w:ascii="Comic Sans MS" w:hAnsi="Comic Sans MS"/>
          <w:sz w:val="20"/>
          <w:szCs w:val="20"/>
        </w:rPr>
        <w:t>15 Best Mentor Stipends</w:t>
      </w:r>
    </w:p>
    <w:p w14:paraId="6FDB49A4" w14:textId="77777777" w:rsidR="00250BF7" w:rsidRPr="00250BF7" w:rsidRDefault="00250BF7" w:rsidP="00250BF7">
      <w:pPr>
        <w:pStyle w:val="ListParagraph"/>
        <w:ind w:left="2610"/>
        <w:rPr>
          <w:rFonts w:ascii="Comic Sans MS" w:hAnsi="Comic Sans MS"/>
          <w:b/>
          <w:sz w:val="20"/>
          <w:szCs w:val="20"/>
          <w:u w:val="single"/>
        </w:rPr>
      </w:pPr>
    </w:p>
    <w:p w14:paraId="39FD657B" w14:textId="656323DB" w:rsidR="00250BF7" w:rsidRPr="00250BF7" w:rsidRDefault="00250BF7" w:rsidP="00250BF7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 w:rsidRPr="00250BF7">
        <w:rPr>
          <w:rFonts w:ascii="Comic Sans MS" w:hAnsi="Comic Sans MS"/>
          <w:sz w:val="20"/>
          <w:szCs w:val="20"/>
          <w:u w:val="single"/>
        </w:rPr>
        <w:t>Elementary ELA Curriculum Adoption</w:t>
      </w:r>
      <w:r w:rsidRPr="00250BF7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00DBB4E" w14:textId="4C996FA3" w:rsidR="0081098E" w:rsidRPr="00C86CE1" w:rsidRDefault="0087551B" w:rsidP="00C86CE1">
      <w:pPr>
        <w:pStyle w:val="ListParagraph"/>
        <w:tabs>
          <w:tab w:val="num" w:pos="1800"/>
        </w:tabs>
        <w:ind w:left="1170"/>
        <w:rPr>
          <w:rFonts w:ascii="Comic Sans MS" w:hAnsi="Comic Sans MS"/>
          <w:b/>
          <w:sz w:val="20"/>
          <w:szCs w:val="20"/>
          <w:u w:val="single"/>
        </w:rPr>
      </w:pPr>
      <w:r w:rsidRPr="00CF3815">
        <w:rPr>
          <w:rFonts w:ascii="Comic Sans MS" w:hAnsi="Comic Sans MS"/>
          <w:b/>
          <w:sz w:val="20"/>
          <w:szCs w:val="20"/>
        </w:rPr>
        <w:tab/>
      </w:r>
      <w:r w:rsidRPr="00CF3815">
        <w:rPr>
          <w:rFonts w:ascii="Comic Sans MS" w:hAnsi="Comic Sans MS"/>
          <w:b/>
          <w:sz w:val="20"/>
          <w:szCs w:val="20"/>
        </w:rPr>
        <w:tab/>
      </w:r>
      <w:r w:rsidRPr="00CF3815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</w:p>
    <w:p w14:paraId="237154CA" w14:textId="5E94B2B9" w:rsidR="00056F5E" w:rsidRPr="00BF642A" w:rsidRDefault="005D6E6D" w:rsidP="00BF642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130AC6">
        <w:rPr>
          <w:rFonts w:ascii="Comic Sans MS" w:hAnsi="Comic Sans MS"/>
          <w:b/>
          <w:sz w:val="20"/>
          <w:szCs w:val="20"/>
        </w:rPr>
        <w:t>PERSONNEL</w:t>
      </w:r>
      <w:r w:rsidR="0044681E">
        <w:rPr>
          <w:rFonts w:ascii="Comic Sans MS" w:hAnsi="Comic Sans MS"/>
          <w:b/>
          <w:sz w:val="20"/>
          <w:szCs w:val="20"/>
        </w:rPr>
        <w:t xml:space="preserve"> </w:t>
      </w:r>
    </w:p>
    <w:p w14:paraId="53199584" w14:textId="07241C44" w:rsidR="0026384C" w:rsidRDefault="0026384C" w:rsidP="003D1870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26384C">
        <w:rPr>
          <w:rFonts w:ascii="Comic Sans MS" w:hAnsi="Comic Sans MS"/>
          <w:sz w:val="20"/>
          <w:szCs w:val="20"/>
          <w:u w:val="single"/>
        </w:rPr>
        <w:t>Certified Staff-</w:t>
      </w:r>
      <w:r w:rsidR="00250BF7">
        <w:rPr>
          <w:rFonts w:ascii="Comic Sans MS" w:hAnsi="Comic Sans MS"/>
          <w:sz w:val="20"/>
          <w:szCs w:val="20"/>
          <w:u w:val="single"/>
        </w:rPr>
        <w:t xml:space="preserve"> </w:t>
      </w:r>
      <w:r w:rsidRPr="00250BF7">
        <w:rPr>
          <w:rFonts w:ascii="Comic Sans MS" w:hAnsi="Comic Sans MS"/>
          <w:b/>
          <w:sz w:val="20"/>
          <w:szCs w:val="20"/>
          <w:u w:val="single"/>
        </w:rPr>
        <w:t>None</w:t>
      </w:r>
    </w:p>
    <w:p w14:paraId="2DF6F6CE" w14:textId="77777777" w:rsidR="00D26C89" w:rsidRPr="0026384C" w:rsidRDefault="00D26C89" w:rsidP="00D26C89">
      <w:pPr>
        <w:pStyle w:val="ListParagraph"/>
        <w:ind w:left="2160"/>
        <w:rPr>
          <w:rFonts w:ascii="Comic Sans MS" w:hAnsi="Comic Sans MS"/>
          <w:sz w:val="20"/>
          <w:szCs w:val="20"/>
          <w:u w:val="single"/>
        </w:rPr>
      </w:pPr>
    </w:p>
    <w:p w14:paraId="72F05B61" w14:textId="32FA4429" w:rsidR="00A93656" w:rsidRPr="00C86CE1" w:rsidRDefault="005970E3" w:rsidP="003D1870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EA7481">
        <w:rPr>
          <w:rFonts w:ascii="Comic Sans MS" w:hAnsi="Comic Sans MS"/>
          <w:sz w:val="20"/>
          <w:szCs w:val="20"/>
          <w:u w:val="single"/>
        </w:rPr>
        <w:t>Classified Staff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25992063" w14:textId="78705BD8" w:rsidR="003D1870" w:rsidRDefault="00F12F85" w:rsidP="00F12F85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mber Tru</w:t>
      </w:r>
      <w:r w:rsidR="00250BF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n</w:t>
      </w:r>
      <w:r w:rsidR="00250BF7">
        <w:rPr>
          <w:rFonts w:ascii="Comic Sans MS" w:hAnsi="Comic Sans MS"/>
          <w:sz w:val="20"/>
          <w:szCs w:val="20"/>
        </w:rPr>
        <w:t xml:space="preserve"> </w:t>
      </w:r>
      <w:r w:rsidR="0026384C">
        <w:rPr>
          <w:rFonts w:ascii="Comic Sans MS" w:hAnsi="Comic Sans MS"/>
          <w:sz w:val="20"/>
          <w:szCs w:val="20"/>
        </w:rPr>
        <w:t xml:space="preserve">- Sped </w:t>
      </w:r>
      <w:r w:rsidR="00250BF7">
        <w:rPr>
          <w:rFonts w:ascii="Comic Sans MS" w:hAnsi="Comic Sans MS"/>
          <w:sz w:val="20"/>
          <w:szCs w:val="20"/>
        </w:rPr>
        <w:t>P</w:t>
      </w:r>
      <w:r w:rsidR="0026384C">
        <w:rPr>
          <w:rFonts w:ascii="Comic Sans MS" w:hAnsi="Comic Sans MS"/>
          <w:sz w:val="20"/>
          <w:szCs w:val="20"/>
        </w:rPr>
        <w:t>araprofessional</w:t>
      </w:r>
    </w:p>
    <w:p w14:paraId="49208A7A" w14:textId="1596C93E" w:rsidR="006644BA" w:rsidRDefault="00082BA7" w:rsidP="00F12F85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Eugenia Dominguez – Resignation </w:t>
      </w:r>
    </w:p>
    <w:p w14:paraId="768CAC10" w14:textId="1EA26527" w:rsidR="005B015F" w:rsidRPr="005B015F" w:rsidRDefault="00A747E6" w:rsidP="005B015F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gel Maldonado – Para Sub</w:t>
      </w:r>
      <w:r w:rsidR="005B015F">
        <w:rPr>
          <w:rFonts w:ascii="Comic Sans MS" w:hAnsi="Comic Sans MS"/>
          <w:sz w:val="20"/>
          <w:szCs w:val="20"/>
        </w:rPr>
        <w:t xml:space="preserve"> </w:t>
      </w:r>
    </w:p>
    <w:p w14:paraId="6D1705D4" w14:textId="77777777" w:rsidR="00250BF7" w:rsidRDefault="00250BF7" w:rsidP="00250BF7">
      <w:pPr>
        <w:pStyle w:val="ListParagraph"/>
        <w:ind w:left="2520"/>
        <w:rPr>
          <w:rFonts w:ascii="Comic Sans MS" w:hAnsi="Comic Sans MS"/>
          <w:sz w:val="20"/>
          <w:szCs w:val="20"/>
        </w:rPr>
      </w:pPr>
    </w:p>
    <w:p w14:paraId="6C96B9F3" w14:textId="7C3043FE" w:rsidR="00124EDD" w:rsidRPr="00250BF7" w:rsidRDefault="00124EDD" w:rsidP="00124EDD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250BF7">
        <w:rPr>
          <w:rFonts w:ascii="Comic Sans MS" w:hAnsi="Comic Sans MS"/>
          <w:sz w:val="20"/>
          <w:szCs w:val="20"/>
          <w:u w:val="single"/>
        </w:rPr>
        <w:t xml:space="preserve">Coaching Staff - </w:t>
      </w:r>
      <w:r w:rsidRPr="00250BF7">
        <w:rPr>
          <w:rFonts w:ascii="Comic Sans MS" w:hAnsi="Comic Sans MS"/>
          <w:b/>
          <w:sz w:val="20"/>
          <w:szCs w:val="20"/>
          <w:u w:val="single"/>
        </w:rPr>
        <w:t>No</w:t>
      </w:r>
      <w:r w:rsidR="00250BF7" w:rsidRPr="00250BF7">
        <w:rPr>
          <w:rFonts w:ascii="Comic Sans MS" w:hAnsi="Comic Sans MS"/>
          <w:b/>
          <w:sz w:val="20"/>
          <w:szCs w:val="20"/>
          <w:u w:val="single"/>
        </w:rPr>
        <w:t>ne</w:t>
      </w:r>
    </w:p>
    <w:p w14:paraId="33B9DDD4" w14:textId="77777777" w:rsidR="00DA0E02" w:rsidRPr="00DA0E02" w:rsidRDefault="00DA0E02" w:rsidP="00DA0E02">
      <w:pPr>
        <w:rPr>
          <w:rFonts w:ascii="Comic Sans MS" w:hAnsi="Comic Sans MS"/>
          <w:sz w:val="20"/>
          <w:szCs w:val="20"/>
        </w:rPr>
      </w:pPr>
    </w:p>
    <w:p w14:paraId="7C7FE275" w14:textId="0D26362E" w:rsidR="00FE44CA" w:rsidRPr="000223A9" w:rsidRDefault="005D6E6D" w:rsidP="00130AC6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FE44CA">
        <w:rPr>
          <w:rFonts w:ascii="Comic Sans MS" w:hAnsi="Comic Sans MS"/>
          <w:b/>
          <w:sz w:val="20"/>
          <w:szCs w:val="20"/>
        </w:rPr>
        <w:t>E</w:t>
      </w:r>
      <w:r w:rsidR="00A95622" w:rsidRPr="00FE44CA">
        <w:rPr>
          <w:rFonts w:ascii="Comic Sans MS" w:hAnsi="Comic Sans MS"/>
          <w:b/>
          <w:sz w:val="20"/>
          <w:szCs w:val="20"/>
        </w:rPr>
        <w:t>XECUTIVE SESSION</w:t>
      </w:r>
      <w:r w:rsidR="00A812E9" w:rsidRPr="00FE44CA">
        <w:rPr>
          <w:rFonts w:ascii="Comic Sans MS" w:hAnsi="Comic Sans MS"/>
          <w:b/>
          <w:sz w:val="20"/>
          <w:szCs w:val="20"/>
        </w:rPr>
        <w:t xml:space="preserve"> RCW42.30.110</w:t>
      </w:r>
      <w:r w:rsidR="0081098E">
        <w:rPr>
          <w:rFonts w:ascii="Comic Sans MS" w:hAnsi="Comic Sans MS"/>
          <w:b/>
          <w:sz w:val="20"/>
          <w:szCs w:val="20"/>
        </w:rPr>
        <w:t xml:space="preserve"> - None</w:t>
      </w:r>
    </w:p>
    <w:p w14:paraId="511F978B" w14:textId="77777777" w:rsidR="00A73DE0" w:rsidRPr="009578A6" w:rsidRDefault="00A95622" w:rsidP="00130AC6">
      <w:pPr>
        <w:numPr>
          <w:ilvl w:val="0"/>
          <w:numId w:val="1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>ADJOURNMENT</w:t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sectPr w:rsidR="00A73DE0" w:rsidRPr="009578A6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1A36" w14:textId="77777777" w:rsidR="00721BCC" w:rsidRDefault="00721BCC" w:rsidP="00FE44CA">
      <w:r>
        <w:separator/>
      </w:r>
    </w:p>
  </w:endnote>
  <w:endnote w:type="continuationSeparator" w:id="0">
    <w:p w14:paraId="58723223" w14:textId="77777777" w:rsidR="00721BCC" w:rsidRDefault="00721BCC" w:rsidP="00F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A7F9" w14:textId="77777777" w:rsidR="00721BCC" w:rsidRDefault="00721BCC" w:rsidP="00FE44CA">
      <w:r>
        <w:separator/>
      </w:r>
    </w:p>
  </w:footnote>
  <w:footnote w:type="continuationSeparator" w:id="0">
    <w:p w14:paraId="23125B16" w14:textId="77777777" w:rsidR="00721BCC" w:rsidRDefault="00721BCC" w:rsidP="00F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35354"/>
    <w:multiLevelType w:val="hybridMultilevel"/>
    <w:tmpl w:val="08BEA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AC161C"/>
    <w:multiLevelType w:val="hybridMultilevel"/>
    <w:tmpl w:val="1832BD7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031BC6"/>
    <w:multiLevelType w:val="hybridMultilevel"/>
    <w:tmpl w:val="25B4C5E0"/>
    <w:lvl w:ilvl="0" w:tplc="A38467B0">
      <w:start w:val="5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2B5F042E"/>
    <w:multiLevelType w:val="hybridMultilevel"/>
    <w:tmpl w:val="35C29F4E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5D8F"/>
    <w:multiLevelType w:val="hybridMultilevel"/>
    <w:tmpl w:val="255A669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39B0A83"/>
    <w:multiLevelType w:val="hybridMultilevel"/>
    <w:tmpl w:val="E3B4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6A7E74"/>
    <w:multiLevelType w:val="hybridMultilevel"/>
    <w:tmpl w:val="F1DABB9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F01"/>
    <w:multiLevelType w:val="hybridMultilevel"/>
    <w:tmpl w:val="F3C8EFF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398677F6"/>
    <w:multiLevelType w:val="hybridMultilevel"/>
    <w:tmpl w:val="C39CBD34"/>
    <w:lvl w:ilvl="0" w:tplc="A586AD10">
      <w:start w:val="7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A297A0C"/>
    <w:multiLevelType w:val="hybridMultilevel"/>
    <w:tmpl w:val="5040FBBA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E9C90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4EFF571A"/>
    <w:multiLevelType w:val="hybridMultilevel"/>
    <w:tmpl w:val="93AEF51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61F95993"/>
    <w:multiLevelType w:val="hybridMultilevel"/>
    <w:tmpl w:val="55028AD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631E53DE"/>
    <w:multiLevelType w:val="hybridMultilevel"/>
    <w:tmpl w:val="660E9DD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4F53EDD"/>
    <w:multiLevelType w:val="hybridMultilevel"/>
    <w:tmpl w:val="84BCC3A4"/>
    <w:lvl w:ilvl="0" w:tplc="286C18CA">
      <w:start w:val="100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E74B27"/>
    <w:multiLevelType w:val="hybridMultilevel"/>
    <w:tmpl w:val="B54007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6192396">
    <w:abstractNumId w:val="19"/>
  </w:num>
  <w:num w:numId="2" w16cid:durableId="639652220">
    <w:abstractNumId w:val="22"/>
  </w:num>
  <w:num w:numId="3" w16cid:durableId="977414951">
    <w:abstractNumId w:val="4"/>
  </w:num>
  <w:num w:numId="4" w16cid:durableId="207030603">
    <w:abstractNumId w:val="26"/>
  </w:num>
  <w:num w:numId="5" w16cid:durableId="79789524">
    <w:abstractNumId w:val="31"/>
  </w:num>
  <w:num w:numId="6" w16cid:durableId="268902066">
    <w:abstractNumId w:val="3"/>
  </w:num>
  <w:num w:numId="7" w16cid:durableId="1276596493">
    <w:abstractNumId w:val="0"/>
  </w:num>
  <w:num w:numId="8" w16cid:durableId="927888575">
    <w:abstractNumId w:val="24"/>
  </w:num>
  <w:num w:numId="9" w16cid:durableId="780488694">
    <w:abstractNumId w:val="21"/>
  </w:num>
  <w:num w:numId="10" w16cid:durableId="1735469386">
    <w:abstractNumId w:val="14"/>
  </w:num>
  <w:num w:numId="11" w16cid:durableId="2076470684">
    <w:abstractNumId w:val="23"/>
  </w:num>
  <w:num w:numId="12" w16cid:durableId="1105928509">
    <w:abstractNumId w:val="27"/>
  </w:num>
  <w:num w:numId="13" w16cid:durableId="1197811805">
    <w:abstractNumId w:val="20"/>
  </w:num>
  <w:num w:numId="14" w16cid:durableId="369917155">
    <w:abstractNumId w:val="10"/>
  </w:num>
  <w:num w:numId="15" w16cid:durableId="1297023773">
    <w:abstractNumId w:val="5"/>
  </w:num>
  <w:num w:numId="16" w16cid:durableId="620261876">
    <w:abstractNumId w:val="33"/>
  </w:num>
  <w:num w:numId="17" w16cid:durableId="794444395">
    <w:abstractNumId w:val="6"/>
  </w:num>
  <w:num w:numId="18" w16cid:durableId="1316834239">
    <w:abstractNumId w:val="15"/>
  </w:num>
  <w:num w:numId="19" w16cid:durableId="1947425391">
    <w:abstractNumId w:val="30"/>
  </w:num>
  <w:num w:numId="20" w16cid:durableId="163253308">
    <w:abstractNumId w:val="9"/>
  </w:num>
  <w:num w:numId="21" w16cid:durableId="342242847">
    <w:abstractNumId w:val="7"/>
  </w:num>
  <w:num w:numId="22" w16cid:durableId="1633092057">
    <w:abstractNumId w:val="11"/>
  </w:num>
  <w:num w:numId="23" w16cid:durableId="1413699947">
    <w:abstractNumId w:val="12"/>
  </w:num>
  <w:num w:numId="24" w16cid:durableId="1100838864">
    <w:abstractNumId w:val="32"/>
  </w:num>
  <w:num w:numId="25" w16cid:durableId="1247374897">
    <w:abstractNumId w:val="8"/>
  </w:num>
  <w:num w:numId="26" w16cid:durableId="38394216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521055">
    <w:abstractNumId w:val="16"/>
  </w:num>
  <w:num w:numId="28" w16cid:durableId="1182085157">
    <w:abstractNumId w:val="1"/>
  </w:num>
  <w:num w:numId="29" w16cid:durableId="1134255435">
    <w:abstractNumId w:val="25"/>
  </w:num>
  <w:num w:numId="30" w16cid:durableId="2090036912">
    <w:abstractNumId w:val="29"/>
  </w:num>
  <w:num w:numId="31" w16cid:durableId="328098229">
    <w:abstractNumId w:val="18"/>
  </w:num>
  <w:num w:numId="32" w16cid:durableId="84765814">
    <w:abstractNumId w:val="28"/>
  </w:num>
  <w:num w:numId="33" w16cid:durableId="682243506">
    <w:abstractNumId w:val="2"/>
  </w:num>
  <w:num w:numId="34" w16cid:durableId="1516769446">
    <w:abstractNumId w:val="17"/>
  </w:num>
  <w:num w:numId="35" w16cid:durableId="102381554">
    <w:abstractNumId w:val="34"/>
  </w:num>
  <w:num w:numId="36" w16cid:durableId="1740126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11773"/>
    <w:rsid w:val="00011C8E"/>
    <w:rsid w:val="00012DCD"/>
    <w:rsid w:val="000223A9"/>
    <w:rsid w:val="00022EF0"/>
    <w:rsid w:val="00023C14"/>
    <w:rsid w:val="00024AD4"/>
    <w:rsid w:val="0002518D"/>
    <w:rsid w:val="00037321"/>
    <w:rsid w:val="00041CF8"/>
    <w:rsid w:val="000439EF"/>
    <w:rsid w:val="00043EB8"/>
    <w:rsid w:val="000445F8"/>
    <w:rsid w:val="00047AE9"/>
    <w:rsid w:val="00051786"/>
    <w:rsid w:val="00054864"/>
    <w:rsid w:val="00054BE1"/>
    <w:rsid w:val="00055EF3"/>
    <w:rsid w:val="00056EEB"/>
    <w:rsid w:val="00056F5E"/>
    <w:rsid w:val="0005763C"/>
    <w:rsid w:val="00061F5F"/>
    <w:rsid w:val="0006228F"/>
    <w:rsid w:val="0007359A"/>
    <w:rsid w:val="00075329"/>
    <w:rsid w:val="000766F9"/>
    <w:rsid w:val="00076D64"/>
    <w:rsid w:val="00081D0A"/>
    <w:rsid w:val="00082BA7"/>
    <w:rsid w:val="00084476"/>
    <w:rsid w:val="000914D4"/>
    <w:rsid w:val="0009456E"/>
    <w:rsid w:val="00095890"/>
    <w:rsid w:val="00095DD1"/>
    <w:rsid w:val="000A0CEE"/>
    <w:rsid w:val="000A157E"/>
    <w:rsid w:val="000A4B17"/>
    <w:rsid w:val="000A7D3B"/>
    <w:rsid w:val="000C056C"/>
    <w:rsid w:val="000C2850"/>
    <w:rsid w:val="000C3584"/>
    <w:rsid w:val="000D1EFA"/>
    <w:rsid w:val="000D355B"/>
    <w:rsid w:val="000D786F"/>
    <w:rsid w:val="000E0B09"/>
    <w:rsid w:val="000E1086"/>
    <w:rsid w:val="000E1DAC"/>
    <w:rsid w:val="000F09D9"/>
    <w:rsid w:val="000F3E0B"/>
    <w:rsid w:val="000F6590"/>
    <w:rsid w:val="000F6F02"/>
    <w:rsid w:val="00103990"/>
    <w:rsid w:val="0010696A"/>
    <w:rsid w:val="00110293"/>
    <w:rsid w:val="00110B05"/>
    <w:rsid w:val="00114A5B"/>
    <w:rsid w:val="00117077"/>
    <w:rsid w:val="001170E2"/>
    <w:rsid w:val="00121EEA"/>
    <w:rsid w:val="00124EDD"/>
    <w:rsid w:val="0012532B"/>
    <w:rsid w:val="00130AC6"/>
    <w:rsid w:val="0013416E"/>
    <w:rsid w:val="0014140C"/>
    <w:rsid w:val="00141DDE"/>
    <w:rsid w:val="00143EC8"/>
    <w:rsid w:val="00145601"/>
    <w:rsid w:val="00150F37"/>
    <w:rsid w:val="001565B0"/>
    <w:rsid w:val="00160376"/>
    <w:rsid w:val="00162F35"/>
    <w:rsid w:val="00170D1D"/>
    <w:rsid w:val="0017351E"/>
    <w:rsid w:val="00173E5C"/>
    <w:rsid w:val="00174B87"/>
    <w:rsid w:val="001829F7"/>
    <w:rsid w:val="001831A6"/>
    <w:rsid w:val="00183285"/>
    <w:rsid w:val="001A09B8"/>
    <w:rsid w:val="001A53D4"/>
    <w:rsid w:val="001B2435"/>
    <w:rsid w:val="001B743E"/>
    <w:rsid w:val="001B7463"/>
    <w:rsid w:val="001B74D0"/>
    <w:rsid w:val="001E03B6"/>
    <w:rsid w:val="001E2EDE"/>
    <w:rsid w:val="001E5F5F"/>
    <w:rsid w:val="001E669C"/>
    <w:rsid w:val="001F1BBE"/>
    <w:rsid w:val="001F2EF0"/>
    <w:rsid w:val="001F5558"/>
    <w:rsid w:val="002017F2"/>
    <w:rsid w:val="002044F4"/>
    <w:rsid w:val="0021422B"/>
    <w:rsid w:val="002270A2"/>
    <w:rsid w:val="0023136F"/>
    <w:rsid w:val="00231677"/>
    <w:rsid w:val="002318ED"/>
    <w:rsid w:val="002415E3"/>
    <w:rsid w:val="00246D96"/>
    <w:rsid w:val="00250B91"/>
    <w:rsid w:val="00250BF7"/>
    <w:rsid w:val="00253EE7"/>
    <w:rsid w:val="0026384C"/>
    <w:rsid w:val="0028206E"/>
    <w:rsid w:val="00287BFF"/>
    <w:rsid w:val="00291991"/>
    <w:rsid w:val="00297CED"/>
    <w:rsid w:val="002A0DE0"/>
    <w:rsid w:val="002A15B7"/>
    <w:rsid w:val="002B35E8"/>
    <w:rsid w:val="002B43C7"/>
    <w:rsid w:val="002C7015"/>
    <w:rsid w:val="002C7D9D"/>
    <w:rsid w:val="002D0618"/>
    <w:rsid w:val="002D4937"/>
    <w:rsid w:val="002D5F2D"/>
    <w:rsid w:val="002E24BF"/>
    <w:rsid w:val="002F10DF"/>
    <w:rsid w:val="002F27B1"/>
    <w:rsid w:val="002F61A6"/>
    <w:rsid w:val="002F6BC3"/>
    <w:rsid w:val="0030277C"/>
    <w:rsid w:val="00304CF4"/>
    <w:rsid w:val="00307155"/>
    <w:rsid w:val="003107A4"/>
    <w:rsid w:val="00312A7E"/>
    <w:rsid w:val="00315D7C"/>
    <w:rsid w:val="00321DEF"/>
    <w:rsid w:val="00327985"/>
    <w:rsid w:val="00332FEC"/>
    <w:rsid w:val="00336B08"/>
    <w:rsid w:val="003424D2"/>
    <w:rsid w:val="00351ABB"/>
    <w:rsid w:val="00364152"/>
    <w:rsid w:val="00376207"/>
    <w:rsid w:val="0037787E"/>
    <w:rsid w:val="00390393"/>
    <w:rsid w:val="003A2D65"/>
    <w:rsid w:val="003A7304"/>
    <w:rsid w:val="003B7783"/>
    <w:rsid w:val="003C2DCF"/>
    <w:rsid w:val="003C655E"/>
    <w:rsid w:val="003D14E8"/>
    <w:rsid w:val="003D1870"/>
    <w:rsid w:val="003E4D83"/>
    <w:rsid w:val="003F68BF"/>
    <w:rsid w:val="00400F96"/>
    <w:rsid w:val="00406E0F"/>
    <w:rsid w:val="004070E9"/>
    <w:rsid w:val="004144DB"/>
    <w:rsid w:val="00415DE8"/>
    <w:rsid w:val="00430FA7"/>
    <w:rsid w:val="00432685"/>
    <w:rsid w:val="004360AE"/>
    <w:rsid w:val="004454B8"/>
    <w:rsid w:val="0044681E"/>
    <w:rsid w:val="00450E51"/>
    <w:rsid w:val="00451124"/>
    <w:rsid w:val="00451660"/>
    <w:rsid w:val="00452C60"/>
    <w:rsid w:val="00453B25"/>
    <w:rsid w:val="004627FD"/>
    <w:rsid w:val="004650D7"/>
    <w:rsid w:val="00472996"/>
    <w:rsid w:val="00475003"/>
    <w:rsid w:val="004754E7"/>
    <w:rsid w:val="00476B14"/>
    <w:rsid w:val="00477A64"/>
    <w:rsid w:val="00480D92"/>
    <w:rsid w:val="00483D61"/>
    <w:rsid w:val="00484F5D"/>
    <w:rsid w:val="00485864"/>
    <w:rsid w:val="00487CA6"/>
    <w:rsid w:val="004911F4"/>
    <w:rsid w:val="0049336B"/>
    <w:rsid w:val="004956F4"/>
    <w:rsid w:val="004A545C"/>
    <w:rsid w:val="004A7D20"/>
    <w:rsid w:val="004B634F"/>
    <w:rsid w:val="004C74D1"/>
    <w:rsid w:val="004E16A3"/>
    <w:rsid w:val="004E310B"/>
    <w:rsid w:val="004F081D"/>
    <w:rsid w:val="004F12DE"/>
    <w:rsid w:val="004F46BB"/>
    <w:rsid w:val="004F5C2D"/>
    <w:rsid w:val="004F5F78"/>
    <w:rsid w:val="004F6CF9"/>
    <w:rsid w:val="00503C7D"/>
    <w:rsid w:val="00506DDC"/>
    <w:rsid w:val="0051149E"/>
    <w:rsid w:val="00512152"/>
    <w:rsid w:val="00512B95"/>
    <w:rsid w:val="00517742"/>
    <w:rsid w:val="00517D35"/>
    <w:rsid w:val="0052037B"/>
    <w:rsid w:val="00522774"/>
    <w:rsid w:val="00533698"/>
    <w:rsid w:val="00534344"/>
    <w:rsid w:val="00541081"/>
    <w:rsid w:val="0054687C"/>
    <w:rsid w:val="00547A39"/>
    <w:rsid w:val="005539ED"/>
    <w:rsid w:val="00553C87"/>
    <w:rsid w:val="005566ED"/>
    <w:rsid w:val="00564E44"/>
    <w:rsid w:val="0056507D"/>
    <w:rsid w:val="005679C8"/>
    <w:rsid w:val="00571BD2"/>
    <w:rsid w:val="00572D31"/>
    <w:rsid w:val="00575251"/>
    <w:rsid w:val="005820EA"/>
    <w:rsid w:val="00582DFD"/>
    <w:rsid w:val="005850A6"/>
    <w:rsid w:val="00596579"/>
    <w:rsid w:val="005970E3"/>
    <w:rsid w:val="005A0CA9"/>
    <w:rsid w:val="005A2346"/>
    <w:rsid w:val="005B015F"/>
    <w:rsid w:val="005B6A4A"/>
    <w:rsid w:val="005C1C60"/>
    <w:rsid w:val="005D3B54"/>
    <w:rsid w:val="005D5A68"/>
    <w:rsid w:val="005D6E6D"/>
    <w:rsid w:val="005E02A8"/>
    <w:rsid w:val="005E1917"/>
    <w:rsid w:val="005E6058"/>
    <w:rsid w:val="005F5B07"/>
    <w:rsid w:val="006003C6"/>
    <w:rsid w:val="00601673"/>
    <w:rsid w:val="0060248A"/>
    <w:rsid w:val="00604696"/>
    <w:rsid w:val="0060688A"/>
    <w:rsid w:val="006073AF"/>
    <w:rsid w:val="00613EE3"/>
    <w:rsid w:val="00622F0C"/>
    <w:rsid w:val="00625494"/>
    <w:rsid w:val="00625A30"/>
    <w:rsid w:val="00626F01"/>
    <w:rsid w:val="0063258F"/>
    <w:rsid w:val="00633725"/>
    <w:rsid w:val="006344FC"/>
    <w:rsid w:val="00642393"/>
    <w:rsid w:val="00644DDB"/>
    <w:rsid w:val="006472D0"/>
    <w:rsid w:val="00650822"/>
    <w:rsid w:val="00654552"/>
    <w:rsid w:val="00655B5E"/>
    <w:rsid w:val="00657A58"/>
    <w:rsid w:val="0066027C"/>
    <w:rsid w:val="006644BA"/>
    <w:rsid w:val="006739C4"/>
    <w:rsid w:val="006753E6"/>
    <w:rsid w:val="00675A27"/>
    <w:rsid w:val="00690398"/>
    <w:rsid w:val="006954C6"/>
    <w:rsid w:val="006A0CC1"/>
    <w:rsid w:val="006A1AFE"/>
    <w:rsid w:val="006A79D5"/>
    <w:rsid w:val="006A7F34"/>
    <w:rsid w:val="006B2DCA"/>
    <w:rsid w:val="006B784A"/>
    <w:rsid w:val="006C4AC2"/>
    <w:rsid w:val="006C5EC2"/>
    <w:rsid w:val="006C70C3"/>
    <w:rsid w:val="006D2E7E"/>
    <w:rsid w:val="006D43BC"/>
    <w:rsid w:val="006E5ABD"/>
    <w:rsid w:val="006E6634"/>
    <w:rsid w:val="006F4A8D"/>
    <w:rsid w:val="0070296C"/>
    <w:rsid w:val="00703A7E"/>
    <w:rsid w:val="00703EE8"/>
    <w:rsid w:val="007168E2"/>
    <w:rsid w:val="00721BCC"/>
    <w:rsid w:val="0072433B"/>
    <w:rsid w:val="0074486B"/>
    <w:rsid w:val="00746EA1"/>
    <w:rsid w:val="00747162"/>
    <w:rsid w:val="00760077"/>
    <w:rsid w:val="0077439E"/>
    <w:rsid w:val="007819ED"/>
    <w:rsid w:val="0078564A"/>
    <w:rsid w:val="00787AB6"/>
    <w:rsid w:val="007A28BB"/>
    <w:rsid w:val="007A442A"/>
    <w:rsid w:val="007B7383"/>
    <w:rsid w:val="007D3840"/>
    <w:rsid w:val="007D5007"/>
    <w:rsid w:val="007F0DE9"/>
    <w:rsid w:val="007F20BD"/>
    <w:rsid w:val="007F45D0"/>
    <w:rsid w:val="007F4A73"/>
    <w:rsid w:val="007F4E86"/>
    <w:rsid w:val="007F764E"/>
    <w:rsid w:val="007F77F9"/>
    <w:rsid w:val="008008AA"/>
    <w:rsid w:val="00804ECB"/>
    <w:rsid w:val="0081098E"/>
    <w:rsid w:val="00812C4C"/>
    <w:rsid w:val="00815719"/>
    <w:rsid w:val="00816A6B"/>
    <w:rsid w:val="00832164"/>
    <w:rsid w:val="00834652"/>
    <w:rsid w:val="00835FEB"/>
    <w:rsid w:val="00837557"/>
    <w:rsid w:val="00844C05"/>
    <w:rsid w:val="00845B09"/>
    <w:rsid w:val="0085571F"/>
    <w:rsid w:val="008578C6"/>
    <w:rsid w:val="008614E3"/>
    <w:rsid w:val="00864D6F"/>
    <w:rsid w:val="00870B5C"/>
    <w:rsid w:val="0087200B"/>
    <w:rsid w:val="00872D01"/>
    <w:rsid w:val="0087551B"/>
    <w:rsid w:val="0088458D"/>
    <w:rsid w:val="00886930"/>
    <w:rsid w:val="00887FBD"/>
    <w:rsid w:val="00892D21"/>
    <w:rsid w:val="008B2E8C"/>
    <w:rsid w:val="008D009E"/>
    <w:rsid w:val="008D17D2"/>
    <w:rsid w:val="008D36C8"/>
    <w:rsid w:val="008D4817"/>
    <w:rsid w:val="008D50F8"/>
    <w:rsid w:val="008D61AA"/>
    <w:rsid w:val="008E1C1B"/>
    <w:rsid w:val="008E20EE"/>
    <w:rsid w:val="008E2BE6"/>
    <w:rsid w:val="008E4385"/>
    <w:rsid w:val="008E522F"/>
    <w:rsid w:val="008E56C9"/>
    <w:rsid w:val="008F23A0"/>
    <w:rsid w:val="00904BE8"/>
    <w:rsid w:val="00907327"/>
    <w:rsid w:val="00914D0D"/>
    <w:rsid w:val="00916AEB"/>
    <w:rsid w:val="00923321"/>
    <w:rsid w:val="009239EB"/>
    <w:rsid w:val="00930E86"/>
    <w:rsid w:val="009319BD"/>
    <w:rsid w:val="00932698"/>
    <w:rsid w:val="00933260"/>
    <w:rsid w:val="00936983"/>
    <w:rsid w:val="00937408"/>
    <w:rsid w:val="009406BF"/>
    <w:rsid w:val="00943EB5"/>
    <w:rsid w:val="00951971"/>
    <w:rsid w:val="009575D7"/>
    <w:rsid w:val="0095789F"/>
    <w:rsid w:val="009578A6"/>
    <w:rsid w:val="00960C5E"/>
    <w:rsid w:val="00961057"/>
    <w:rsid w:val="0096426E"/>
    <w:rsid w:val="009677A6"/>
    <w:rsid w:val="00974D70"/>
    <w:rsid w:val="00977A31"/>
    <w:rsid w:val="00983132"/>
    <w:rsid w:val="00986823"/>
    <w:rsid w:val="00987E9A"/>
    <w:rsid w:val="00991268"/>
    <w:rsid w:val="00992CF5"/>
    <w:rsid w:val="00994EDC"/>
    <w:rsid w:val="009A24FD"/>
    <w:rsid w:val="009A2E94"/>
    <w:rsid w:val="009A70D6"/>
    <w:rsid w:val="009B136E"/>
    <w:rsid w:val="009B215E"/>
    <w:rsid w:val="009B228F"/>
    <w:rsid w:val="009C115B"/>
    <w:rsid w:val="009C33D6"/>
    <w:rsid w:val="009D5E96"/>
    <w:rsid w:val="009E0CDA"/>
    <w:rsid w:val="009E45B5"/>
    <w:rsid w:val="009E79FF"/>
    <w:rsid w:val="009F60B4"/>
    <w:rsid w:val="009F688F"/>
    <w:rsid w:val="00A01B8E"/>
    <w:rsid w:val="00A0389A"/>
    <w:rsid w:val="00A10F5E"/>
    <w:rsid w:val="00A14C65"/>
    <w:rsid w:val="00A2259B"/>
    <w:rsid w:val="00A22751"/>
    <w:rsid w:val="00A22FBA"/>
    <w:rsid w:val="00A24C05"/>
    <w:rsid w:val="00A317C2"/>
    <w:rsid w:val="00A345C4"/>
    <w:rsid w:val="00A41872"/>
    <w:rsid w:val="00A41B28"/>
    <w:rsid w:val="00A46423"/>
    <w:rsid w:val="00A505F9"/>
    <w:rsid w:val="00A562F4"/>
    <w:rsid w:val="00A61831"/>
    <w:rsid w:val="00A67920"/>
    <w:rsid w:val="00A71367"/>
    <w:rsid w:val="00A71B70"/>
    <w:rsid w:val="00A73DE0"/>
    <w:rsid w:val="00A747E6"/>
    <w:rsid w:val="00A76126"/>
    <w:rsid w:val="00A812E9"/>
    <w:rsid w:val="00A8189F"/>
    <w:rsid w:val="00A8247A"/>
    <w:rsid w:val="00A82AD4"/>
    <w:rsid w:val="00A82F53"/>
    <w:rsid w:val="00A83E63"/>
    <w:rsid w:val="00A841F2"/>
    <w:rsid w:val="00A84F96"/>
    <w:rsid w:val="00A913A7"/>
    <w:rsid w:val="00A93656"/>
    <w:rsid w:val="00A95622"/>
    <w:rsid w:val="00A96588"/>
    <w:rsid w:val="00AC12E3"/>
    <w:rsid w:val="00AC14E4"/>
    <w:rsid w:val="00AC2674"/>
    <w:rsid w:val="00AC5DD4"/>
    <w:rsid w:val="00AD58C7"/>
    <w:rsid w:val="00AD78F7"/>
    <w:rsid w:val="00AD7BE4"/>
    <w:rsid w:val="00AE180C"/>
    <w:rsid w:val="00AE5942"/>
    <w:rsid w:val="00AF27DA"/>
    <w:rsid w:val="00AF5DF0"/>
    <w:rsid w:val="00AF5FFA"/>
    <w:rsid w:val="00AF6A93"/>
    <w:rsid w:val="00B316B5"/>
    <w:rsid w:val="00B31B25"/>
    <w:rsid w:val="00B4063C"/>
    <w:rsid w:val="00B4177C"/>
    <w:rsid w:val="00B42CB3"/>
    <w:rsid w:val="00B45EF0"/>
    <w:rsid w:val="00B565DF"/>
    <w:rsid w:val="00B637D6"/>
    <w:rsid w:val="00B71376"/>
    <w:rsid w:val="00B75606"/>
    <w:rsid w:val="00B77116"/>
    <w:rsid w:val="00B778AA"/>
    <w:rsid w:val="00B82A4C"/>
    <w:rsid w:val="00B84D74"/>
    <w:rsid w:val="00B915A1"/>
    <w:rsid w:val="00B91C8E"/>
    <w:rsid w:val="00B93490"/>
    <w:rsid w:val="00B9594E"/>
    <w:rsid w:val="00BA04F9"/>
    <w:rsid w:val="00BA3291"/>
    <w:rsid w:val="00BB0B49"/>
    <w:rsid w:val="00BB1CDD"/>
    <w:rsid w:val="00BB4998"/>
    <w:rsid w:val="00BC001E"/>
    <w:rsid w:val="00BD17F6"/>
    <w:rsid w:val="00BD5C8A"/>
    <w:rsid w:val="00BD68A4"/>
    <w:rsid w:val="00BE43E1"/>
    <w:rsid w:val="00BF1D57"/>
    <w:rsid w:val="00BF428A"/>
    <w:rsid w:val="00BF642A"/>
    <w:rsid w:val="00BF7635"/>
    <w:rsid w:val="00C121D9"/>
    <w:rsid w:val="00C256EC"/>
    <w:rsid w:val="00C33788"/>
    <w:rsid w:val="00C33F37"/>
    <w:rsid w:val="00C34FB0"/>
    <w:rsid w:val="00C4373F"/>
    <w:rsid w:val="00C57059"/>
    <w:rsid w:val="00C60898"/>
    <w:rsid w:val="00C620AC"/>
    <w:rsid w:val="00C6336F"/>
    <w:rsid w:val="00C639F2"/>
    <w:rsid w:val="00C661AD"/>
    <w:rsid w:val="00C72843"/>
    <w:rsid w:val="00C74A64"/>
    <w:rsid w:val="00C86CE1"/>
    <w:rsid w:val="00C9363B"/>
    <w:rsid w:val="00CA07BA"/>
    <w:rsid w:val="00CA1910"/>
    <w:rsid w:val="00CA57D7"/>
    <w:rsid w:val="00CA5AA3"/>
    <w:rsid w:val="00CB16DC"/>
    <w:rsid w:val="00CB37CD"/>
    <w:rsid w:val="00CB3C25"/>
    <w:rsid w:val="00CB569E"/>
    <w:rsid w:val="00CB5FAA"/>
    <w:rsid w:val="00CC5092"/>
    <w:rsid w:val="00CD2167"/>
    <w:rsid w:val="00CD45DF"/>
    <w:rsid w:val="00CD469E"/>
    <w:rsid w:val="00CD7B69"/>
    <w:rsid w:val="00CE0246"/>
    <w:rsid w:val="00CE5276"/>
    <w:rsid w:val="00CF0C87"/>
    <w:rsid w:val="00CF3815"/>
    <w:rsid w:val="00CF5EDE"/>
    <w:rsid w:val="00CF6757"/>
    <w:rsid w:val="00D03A95"/>
    <w:rsid w:val="00D263EA"/>
    <w:rsid w:val="00D26C89"/>
    <w:rsid w:val="00D41D68"/>
    <w:rsid w:val="00D43C2C"/>
    <w:rsid w:val="00D47C10"/>
    <w:rsid w:val="00D534AF"/>
    <w:rsid w:val="00D537D7"/>
    <w:rsid w:val="00D54352"/>
    <w:rsid w:val="00D557F3"/>
    <w:rsid w:val="00D559C3"/>
    <w:rsid w:val="00D57330"/>
    <w:rsid w:val="00D5758B"/>
    <w:rsid w:val="00D60069"/>
    <w:rsid w:val="00D621C4"/>
    <w:rsid w:val="00D6491A"/>
    <w:rsid w:val="00D655EB"/>
    <w:rsid w:val="00D67C49"/>
    <w:rsid w:val="00D74220"/>
    <w:rsid w:val="00D75A60"/>
    <w:rsid w:val="00D82481"/>
    <w:rsid w:val="00D8630C"/>
    <w:rsid w:val="00D94BB1"/>
    <w:rsid w:val="00D97BC1"/>
    <w:rsid w:val="00DA0E02"/>
    <w:rsid w:val="00DA35E0"/>
    <w:rsid w:val="00DB1743"/>
    <w:rsid w:val="00DB4E33"/>
    <w:rsid w:val="00DC2E26"/>
    <w:rsid w:val="00DC2F83"/>
    <w:rsid w:val="00DC66D1"/>
    <w:rsid w:val="00DD7804"/>
    <w:rsid w:val="00DE2BFD"/>
    <w:rsid w:val="00DE348F"/>
    <w:rsid w:val="00DE5199"/>
    <w:rsid w:val="00DF016A"/>
    <w:rsid w:val="00DF11C6"/>
    <w:rsid w:val="00DF6246"/>
    <w:rsid w:val="00E012A2"/>
    <w:rsid w:val="00E041D5"/>
    <w:rsid w:val="00E04DA8"/>
    <w:rsid w:val="00E11C68"/>
    <w:rsid w:val="00E1234C"/>
    <w:rsid w:val="00E123F5"/>
    <w:rsid w:val="00E14262"/>
    <w:rsid w:val="00E26D22"/>
    <w:rsid w:val="00E41D14"/>
    <w:rsid w:val="00E42917"/>
    <w:rsid w:val="00E47F27"/>
    <w:rsid w:val="00E50CF9"/>
    <w:rsid w:val="00E5394F"/>
    <w:rsid w:val="00E53BFF"/>
    <w:rsid w:val="00E5730C"/>
    <w:rsid w:val="00E64526"/>
    <w:rsid w:val="00E6537E"/>
    <w:rsid w:val="00E67E7A"/>
    <w:rsid w:val="00E762D2"/>
    <w:rsid w:val="00E83347"/>
    <w:rsid w:val="00E87F97"/>
    <w:rsid w:val="00E9337E"/>
    <w:rsid w:val="00EA2D79"/>
    <w:rsid w:val="00EA3451"/>
    <w:rsid w:val="00EB1586"/>
    <w:rsid w:val="00EB6C46"/>
    <w:rsid w:val="00EC141B"/>
    <w:rsid w:val="00EC6BD7"/>
    <w:rsid w:val="00ED0675"/>
    <w:rsid w:val="00ED3BAC"/>
    <w:rsid w:val="00ED6F59"/>
    <w:rsid w:val="00EE1391"/>
    <w:rsid w:val="00EE1F9C"/>
    <w:rsid w:val="00EE4215"/>
    <w:rsid w:val="00EF506A"/>
    <w:rsid w:val="00EF50A5"/>
    <w:rsid w:val="00F0347D"/>
    <w:rsid w:val="00F103F1"/>
    <w:rsid w:val="00F12F85"/>
    <w:rsid w:val="00F153DF"/>
    <w:rsid w:val="00F157C9"/>
    <w:rsid w:val="00F16230"/>
    <w:rsid w:val="00F3069F"/>
    <w:rsid w:val="00F306B9"/>
    <w:rsid w:val="00F34FE9"/>
    <w:rsid w:val="00F41D05"/>
    <w:rsid w:val="00F430C3"/>
    <w:rsid w:val="00F451C0"/>
    <w:rsid w:val="00F534C8"/>
    <w:rsid w:val="00F547DE"/>
    <w:rsid w:val="00F62A4E"/>
    <w:rsid w:val="00F62BED"/>
    <w:rsid w:val="00F632B5"/>
    <w:rsid w:val="00F6572F"/>
    <w:rsid w:val="00F674B5"/>
    <w:rsid w:val="00F7461B"/>
    <w:rsid w:val="00F76DC3"/>
    <w:rsid w:val="00F82B40"/>
    <w:rsid w:val="00F8401A"/>
    <w:rsid w:val="00F84D9B"/>
    <w:rsid w:val="00F90152"/>
    <w:rsid w:val="00F910EE"/>
    <w:rsid w:val="00F91348"/>
    <w:rsid w:val="00F92DF3"/>
    <w:rsid w:val="00FA3F08"/>
    <w:rsid w:val="00FA4359"/>
    <w:rsid w:val="00FB37AC"/>
    <w:rsid w:val="00FC17C9"/>
    <w:rsid w:val="00FC33B5"/>
    <w:rsid w:val="00FC3FB9"/>
    <w:rsid w:val="00FC669E"/>
    <w:rsid w:val="00FC79C6"/>
    <w:rsid w:val="00FD6114"/>
    <w:rsid w:val="00FD637C"/>
    <w:rsid w:val="00FD76F8"/>
    <w:rsid w:val="00FE3169"/>
    <w:rsid w:val="00FE44CA"/>
    <w:rsid w:val="00FE4D98"/>
    <w:rsid w:val="00FE69FB"/>
    <w:rsid w:val="00FE7989"/>
    <w:rsid w:val="00FF3181"/>
    <w:rsid w:val="00FF4C32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9BEE54"/>
  <w15:docId w15:val="{55155C9D-B197-41C5-B9C0-27A43B5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Header">
    <w:name w:val="header"/>
    <w:basedOn w:val="Normal"/>
    <w:link w:val="HeaderChar"/>
    <w:rsid w:val="00FE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4CA"/>
    <w:rPr>
      <w:sz w:val="24"/>
      <w:szCs w:val="24"/>
    </w:rPr>
  </w:style>
  <w:style w:type="paragraph" w:styleId="Footer">
    <w:name w:val="footer"/>
    <w:basedOn w:val="Normal"/>
    <w:link w:val="FooterChar"/>
    <w:rsid w:val="00FE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F7AD-72F7-4A59-84BA-E1E6D2F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3</cp:revision>
  <cp:lastPrinted>2022-11-23T18:20:00Z</cp:lastPrinted>
  <dcterms:created xsi:type="dcterms:W3CDTF">2022-12-20T00:03:00Z</dcterms:created>
  <dcterms:modified xsi:type="dcterms:W3CDTF">2022-12-20T00:03:00Z</dcterms:modified>
</cp:coreProperties>
</file>